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47954F6B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DD52DF">
        <w:rPr>
          <w:rFonts w:ascii="Arial Narrow" w:eastAsia="Arial Narrow" w:hAnsi="Arial Narrow" w:cs="Arial Narrow"/>
          <w:b/>
          <w:sz w:val="32"/>
          <w:szCs w:val="32"/>
        </w:rPr>
        <w:t>March 28</w:t>
      </w:r>
      <w:r>
        <w:rPr>
          <w:rFonts w:ascii="Arial Narrow" w:eastAsia="Arial Narrow" w:hAnsi="Arial Narrow" w:cs="Arial Narrow"/>
          <w:b/>
          <w:sz w:val="32"/>
          <w:szCs w:val="32"/>
        </w:rPr>
        <w:t>, 2016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>25, 2016</w:t>
      </w:r>
      <w:r w:rsidR="00363974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F16D9D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DD52DF">
        <w:rPr>
          <w:rFonts w:ascii="Arial Narrow" w:eastAsia="Arial Narrow" w:hAnsi="Arial Narrow" w:cs="Arial Narrow"/>
          <w:b/>
          <w:sz w:val="32"/>
          <w:szCs w:val="32"/>
        </w:rPr>
        <w:t>1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5B8A1454" w14:textId="77777777"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5B3ACB48" w14:textId="77777777"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14:paraId="79957127" w14:textId="77777777" w:rsidR="006E4256" w:rsidRPr="00CB3FAB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7C3CD9B8" w14:textId="77777777"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45795610" w14:textId="77777777" w:rsidR="00DB076C" w:rsidRDefault="00E44AC5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ctober 19</w:t>
      </w:r>
      <w:r w:rsidRPr="00E44AC5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5 Minutes</w:t>
      </w:r>
    </w:p>
    <w:p w14:paraId="5D3E63C2" w14:textId="54770BB5" w:rsidR="00087B57" w:rsidRDefault="00087B57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November 16</w:t>
      </w:r>
      <w:r w:rsidRPr="00087B57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5 Minutes</w:t>
      </w:r>
    </w:p>
    <w:p w14:paraId="7506DE5F" w14:textId="15F74FF4" w:rsidR="00DD52DF" w:rsidRDefault="00DD52DF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ebruary 29</w:t>
      </w:r>
      <w:r w:rsidRPr="00DD52DF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>
        <w:rPr>
          <w:rFonts w:ascii="Arial Narrow" w:eastAsia="Arial Narrow" w:hAnsi="Arial Narrow" w:cs="Arial Narrow"/>
          <w:sz w:val="26"/>
          <w:szCs w:val="26"/>
        </w:rPr>
        <w:t>, 2016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77777777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74B695C2" w14:textId="1341180C" w:rsidR="00E75C62" w:rsidRDefault="00E75C62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2015-2016 </w:t>
      </w:r>
      <w:r w:rsidR="00DD52DF">
        <w:rPr>
          <w:rFonts w:ascii="Arial Narrow" w:eastAsia="Arial Narrow" w:hAnsi="Arial Narrow" w:cs="Arial Narrow"/>
          <w:sz w:val="26"/>
          <w:szCs w:val="26"/>
        </w:rPr>
        <w:t>Special Spring Application</w:t>
      </w:r>
    </w:p>
    <w:p w14:paraId="15B05D35" w14:textId="74182ABA" w:rsidR="00D87B9D" w:rsidRDefault="00204EF9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Fall 2016 Professional Development </w:t>
      </w:r>
      <w:r w:rsidR="00DD52DF">
        <w:rPr>
          <w:rFonts w:ascii="Arial Narrow" w:eastAsia="Arial Narrow" w:hAnsi="Arial Narrow" w:cs="Arial Narrow"/>
          <w:sz w:val="26"/>
          <w:szCs w:val="26"/>
        </w:rPr>
        <w:t>Days – Go Days discussion and planning.</w:t>
      </w:r>
    </w:p>
    <w:p w14:paraId="5E2C0B71" w14:textId="77777777" w:rsidR="00DD52DF" w:rsidRPr="00DD52DF" w:rsidRDefault="00DD52DF" w:rsidP="00DD52DF">
      <w:pPr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  <w:bookmarkStart w:id="0" w:name="_GoBack"/>
      <w:bookmarkEnd w:id="0"/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EFCE" w14:textId="77777777" w:rsidR="0090438B" w:rsidRDefault="0090438B" w:rsidP="001E6F24">
      <w:pPr>
        <w:spacing w:after="0" w:line="240" w:lineRule="auto"/>
      </w:pPr>
      <w:r>
        <w:separator/>
      </w:r>
    </w:p>
  </w:endnote>
  <w:endnote w:type="continuationSeparator" w:id="0">
    <w:p w14:paraId="37BF27BD" w14:textId="77777777" w:rsidR="0090438B" w:rsidRDefault="0090438B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10FA" w14:textId="77777777" w:rsidR="0090438B" w:rsidRDefault="0090438B" w:rsidP="001E6F24">
      <w:pPr>
        <w:spacing w:after="0" w:line="240" w:lineRule="auto"/>
      </w:pPr>
      <w:r>
        <w:separator/>
      </w:r>
    </w:p>
  </w:footnote>
  <w:footnote w:type="continuationSeparator" w:id="0">
    <w:p w14:paraId="45132998" w14:textId="77777777" w:rsidR="0090438B" w:rsidRDefault="0090438B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F5462"/>
    <w:rsid w:val="001A19D3"/>
    <w:rsid w:val="001B034A"/>
    <w:rsid w:val="001E421F"/>
    <w:rsid w:val="001E6F24"/>
    <w:rsid w:val="001F7646"/>
    <w:rsid w:val="00201748"/>
    <w:rsid w:val="00204EF9"/>
    <w:rsid w:val="002329E5"/>
    <w:rsid w:val="002C458D"/>
    <w:rsid w:val="002D416C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1C63"/>
    <w:rsid w:val="0064410B"/>
    <w:rsid w:val="006B2182"/>
    <w:rsid w:val="006D715B"/>
    <w:rsid w:val="006E4256"/>
    <w:rsid w:val="007330A1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0438B"/>
    <w:rsid w:val="00924850"/>
    <w:rsid w:val="00977B49"/>
    <w:rsid w:val="00985D24"/>
    <w:rsid w:val="00994073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B3FAB"/>
    <w:rsid w:val="00CC4A56"/>
    <w:rsid w:val="00CF43AD"/>
    <w:rsid w:val="00D2280D"/>
    <w:rsid w:val="00D41D1F"/>
    <w:rsid w:val="00D44177"/>
    <w:rsid w:val="00D63E44"/>
    <w:rsid w:val="00D87B9D"/>
    <w:rsid w:val="00D94237"/>
    <w:rsid w:val="00DB076C"/>
    <w:rsid w:val="00DD1B1D"/>
    <w:rsid w:val="00DD52DF"/>
    <w:rsid w:val="00E1148B"/>
    <w:rsid w:val="00E24461"/>
    <w:rsid w:val="00E30B36"/>
    <w:rsid w:val="00E44AC5"/>
    <w:rsid w:val="00E75C62"/>
    <w:rsid w:val="00E85D5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767E-CDF0-9142-AE52-C6BE255D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 Cabral</cp:lastModifiedBy>
  <cp:revision>2</cp:revision>
  <cp:lastPrinted>2015-02-18T16:39:00Z</cp:lastPrinted>
  <dcterms:created xsi:type="dcterms:W3CDTF">2016-03-21T14:48:00Z</dcterms:created>
  <dcterms:modified xsi:type="dcterms:W3CDTF">2016-03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